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FA30D4" w:rsidRDefault="00FA30D4" w:rsidP="00FA30D4">
      <w:pPr>
        <w:ind w:left="-142" w:right="140"/>
        <w:jc w:val="center"/>
        <w:rPr>
          <w:b/>
          <w:sz w:val="28"/>
          <w:szCs w:val="28"/>
        </w:rPr>
      </w:pPr>
    </w:p>
    <w:p w:rsidR="00FA30D4" w:rsidRDefault="00FA30D4" w:rsidP="00FA30D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24, 33 Федерального закона от 24 июля 2009 года № 209-ФЗ «Об охоте и о сохранении охотничьих ресурсов и о внесении изменений в отдельные законодательные акты Российской Федерации», на основании заключения экспертной комиссии государственной экологической экспертизы материалов, обосновывающих лимиты и квоты добычи охотничьих ресурсов в период с 1 августа </w:t>
      </w:r>
      <w:r>
        <w:rPr>
          <w:sz w:val="28"/>
          <w:szCs w:val="28"/>
        </w:rPr>
        <w:br/>
        <w:t xml:space="preserve">2016 года до 1 августа 2017 года на территории Республики Карелия, </w:t>
      </w:r>
      <w:r>
        <w:rPr>
          <w:sz w:val="28"/>
          <w:szCs w:val="28"/>
        </w:rPr>
        <w:br/>
        <w:t xml:space="preserve">от 14 июня 2016 года № 25, утвержденного приказом Министерства по природопользованию и экологии Республики Карелия от 14 июня </w:t>
      </w:r>
      <w:r>
        <w:rPr>
          <w:sz w:val="28"/>
          <w:szCs w:val="28"/>
        </w:rPr>
        <w:br/>
        <w:t xml:space="preserve">2016 года № 1126, письма Министерства природных ресурсов и экологии Российской Федерации от 20 июля 2016 года № 04-15-29/17568 </w:t>
      </w:r>
      <w:r>
        <w:rPr>
          <w:sz w:val="28"/>
          <w:szCs w:val="28"/>
        </w:rPr>
        <w:br/>
        <w:t xml:space="preserve">«О согласовании лимита добычи охотничьих ресурсов на сезон охоты </w:t>
      </w:r>
      <w:r>
        <w:rPr>
          <w:sz w:val="28"/>
          <w:szCs w:val="28"/>
        </w:rPr>
        <w:br/>
        <w:t>2016-2017 гг.»:</w:t>
      </w:r>
    </w:p>
    <w:p w:rsidR="00FA30D4" w:rsidRDefault="00FA30D4" w:rsidP="00FA30D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:</w:t>
      </w:r>
    </w:p>
    <w:p w:rsidR="00FA30D4" w:rsidRDefault="00FA30D4" w:rsidP="00FA30D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миты добычи охотничьих ресурсов на территории Республики Карелия (за исключением находящихся на особо охраняемых природных территориях федерального значения) на период с 1 августа 2016 года </w:t>
      </w:r>
      <w:r>
        <w:rPr>
          <w:sz w:val="28"/>
          <w:szCs w:val="28"/>
        </w:rPr>
        <w:br/>
        <w:t>до 1 августа 2017 года согласно прилож</w:t>
      </w:r>
      <w:bookmarkStart w:id="0" w:name="_GoBack"/>
      <w:bookmarkEnd w:id="0"/>
      <w:r>
        <w:rPr>
          <w:sz w:val="28"/>
          <w:szCs w:val="28"/>
        </w:rPr>
        <w:t>ению № 1;</w:t>
      </w:r>
    </w:p>
    <w:p w:rsidR="00FA30D4" w:rsidRDefault="00FA30D4" w:rsidP="00FA30D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воты добычи лося в отношении охотничьих угодий в Республике Карелия на период с 1 августа 2016 года до 1 августа 2017 года согласно приложению № 2;</w:t>
      </w:r>
    </w:p>
    <w:p w:rsidR="00FA30D4" w:rsidRDefault="00FA30D4" w:rsidP="00FA30D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воты добычи рыси в отношении охотничьих угодий в Республике Карелия на период с 1 августа 2016 года до 1 августа 2017 года согласно приложению № 3;</w:t>
      </w:r>
    </w:p>
    <w:p w:rsidR="00FA30D4" w:rsidRDefault="00FA30D4" w:rsidP="00FA30D4">
      <w:pPr>
        <w:widowControl w:val="0"/>
        <w:tabs>
          <w:tab w:val="left" w:pos="127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воты добычи бурого медведя в отношении охотничьих угодий в Республике Карелия на период с 1 августа 2016 года до 1 августа 2017 года согласно приложению № 4;</w:t>
      </w:r>
    </w:p>
    <w:p w:rsidR="00FA30D4" w:rsidRDefault="00FA30D4" w:rsidP="00FA30D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воты добычи барсука в отношении охотничьих угодий в Республике Карелия на период с 1 августа 2016 года до 1 августа 2017 года согласно приложению № 5.</w:t>
      </w:r>
    </w:p>
    <w:p w:rsidR="00FA30D4" w:rsidRDefault="00FA30D4" w:rsidP="00FA30D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Контроль за исполнением настоящего распоряжения возложить на Министра сельского, рыбного и охотничьего хозяйства Республики Карелия В.Л. </w:t>
      </w:r>
      <w:proofErr w:type="spellStart"/>
      <w:r>
        <w:rPr>
          <w:sz w:val="28"/>
          <w:szCs w:val="28"/>
        </w:rPr>
        <w:t>Телицына</w:t>
      </w:r>
      <w:proofErr w:type="spellEnd"/>
      <w:r>
        <w:rPr>
          <w:sz w:val="28"/>
          <w:szCs w:val="28"/>
        </w:rPr>
        <w:t>.</w:t>
      </w:r>
    </w:p>
    <w:p w:rsidR="00FA30D4" w:rsidRDefault="00FA30D4" w:rsidP="00FA30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30D4" w:rsidRDefault="00FA30D4" w:rsidP="00FA30D4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</w:t>
      </w:r>
    </w:p>
    <w:p w:rsidR="00FA30D4" w:rsidRDefault="00FA30D4" w:rsidP="00FA30D4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 Карелия                                                               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13472A" w:rsidRDefault="0013472A" w:rsidP="0013472A">
      <w:pPr>
        <w:ind w:right="-1" w:firstLine="567"/>
        <w:rPr>
          <w:sz w:val="28"/>
          <w:szCs w:val="28"/>
        </w:rPr>
      </w:pPr>
    </w:p>
    <w:p w:rsidR="00B73959" w:rsidRDefault="00B73959" w:rsidP="000F1E51">
      <w:pPr>
        <w:rPr>
          <w:sz w:val="28"/>
          <w:szCs w:val="28"/>
        </w:rPr>
      </w:pPr>
    </w:p>
    <w:p w:rsidR="00B73959" w:rsidRDefault="00B73959" w:rsidP="000F1E51">
      <w:pPr>
        <w:rPr>
          <w:sz w:val="28"/>
          <w:szCs w:val="28"/>
        </w:rPr>
      </w:pPr>
    </w:p>
    <w:p w:rsidR="00B73959" w:rsidRDefault="00B73959" w:rsidP="000F1E51">
      <w:pPr>
        <w:rPr>
          <w:sz w:val="28"/>
          <w:szCs w:val="28"/>
        </w:rPr>
      </w:pPr>
    </w:p>
    <w:p w:rsidR="00B73959" w:rsidRDefault="00B73959" w:rsidP="000F1E51">
      <w:pPr>
        <w:rPr>
          <w:sz w:val="28"/>
          <w:szCs w:val="28"/>
        </w:rPr>
      </w:pP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0F1E51" w:rsidRDefault="00E231B4" w:rsidP="000F1E51">
      <w:pPr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r w:rsidR="00251C3F">
        <w:rPr>
          <w:sz w:val="28"/>
          <w:szCs w:val="28"/>
        </w:rPr>
        <w:t xml:space="preserve"> </w:t>
      </w:r>
      <w:r w:rsidR="00182CB1">
        <w:rPr>
          <w:sz w:val="28"/>
          <w:szCs w:val="28"/>
        </w:rPr>
        <w:t>июл</w:t>
      </w:r>
      <w:r w:rsidR="00520407">
        <w:rPr>
          <w:sz w:val="28"/>
          <w:szCs w:val="28"/>
        </w:rPr>
        <w:t>я</w:t>
      </w:r>
      <w:r w:rsidR="00804A63">
        <w:rPr>
          <w:sz w:val="28"/>
          <w:szCs w:val="28"/>
        </w:rPr>
        <w:t xml:space="preserve"> </w:t>
      </w:r>
      <w:r w:rsidR="000F1E51">
        <w:rPr>
          <w:sz w:val="28"/>
          <w:szCs w:val="28"/>
        </w:rPr>
        <w:t>201</w:t>
      </w:r>
      <w:r w:rsidR="00440068">
        <w:rPr>
          <w:sz w:val="28"/>
          <w:szCs w:val="28"/>
        </w:rPr>
        <w:t>6</w:t>
      </w:r>
      <w:r w:rsidR="000F1E51">
        <w:rPr>
          <w:sz w:val="28"/>
          <w:szCs w:val="28"/>
        </w:rPr>
        <w:t xml:space="preserve"> года</w:t>
      </w:r>
    </w:p>
    <w:p w:rsidR="000F1E51" w:rsidRPr="00223F2D" w:rsidRDefault="000F1E51" w:rsidP="00826EEC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№</w:t>
      </w:r>
      <w:r w:rsidR="00E231B4">
        <w:rPr>
          <w:sz w:val="28"/>
          <w:szCs w:val="28"/>
        </w:rPr>
        <w:t xml:space="preserve"> 306-р</w:t>
      </w:r>
    </w:p>
    <w:sectPr w:rsidR="000F1E51" w:rsidRPr="00223F2D" w:rsidSect="008460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791" w:rsidRDefault="00805791" w:rsidP="00D8099B">
      <w:r>
        <w:separator/>
      </w:r>
    </w:p>
  </w:endnote>
  <w:endnote w:type="continuationSeparator" w:id="0">
    <w:p w:rsidR="00805791" w:rsidRDefault="00805791" w:rsidP="00D8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1F" w:rsidRDefault="00834844" w:rsidP="00E960F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E231B4" w:rsidP="00F0444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1F" w:rsidRDefault="00E231B4" w:rsidP="00042F1F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F2D" w:rsidRDefault="00223F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791" w:rsidRDefault="00805791" w:rsidP="00D8099B">
      <w:r>
        <w:separator/>
      </w:r>
    </w:p>
  </w:footnote>
  <w:footnote w:type="continuationSeparator" w:id="0">
    <w:p w:rsidR="00805791" w:rsidRDefault="00805791" w:rsidP="00D80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1F" w:rsidRDefault="00834844" w:rsidP="000559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E231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FD3" w:rsidRDefault="00CE7FD3">
    <w:pPr>
      <w:pStyle w:val="a3"/>
      <w:jc w:val="center"/>
    </w:pPr>
  </w:p>
  <w:p w:rsidR="00CE7FD3" w:rsidRDefault="00CE7FD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557164"/>
      <w:docPartObj>
        <w:docPartGallery w:val="Page Numbers (Top of Page)"/>
        <w:docPartUnique/>
      </w:docPartObj>
    </w:sdtPr>
    <w:sdtContent>
      <w:p w:rsidR="00223F2D" w:rsidRDefault="00834844">
        <w:pPr>
          <w:pStyle w:val="a3"/>
          <w:jc w:val="center"/>
        </w:pPr>
        <w:r>
          <w:fldChar w:fldCharType="begin"/>
        </w:r>
        <w:r w:rsidR="00223F2D">
          <w:instrText>PAGE   \* MERGEFORMAT</w:instrText>
        </w:r>
        <w:r>
          <w:fldChar w:fldCharType="separate"/>
        </w:r>
        <w:r w:rsidR="008460D1">
          <w:rPr>
            <w:noProof/>
          </w:rPr>
          <w:t>1</w:t>
        </w:r>
        <w:r>
          <w:fldChar w:fldCharType="end"/>
        </w:r>
      </w:p>
    </w:sdtContent>
  </w:sdt>
  <w:p w:rsidR="00223F2D" w:rsidRDefault="00223F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290338"/>
    <w:rsid w:val="000261F1"/>
    <w:rsid w:val="00062627"/>
    <w:rsid w:val="00076B4A"/>
    <w:rsid w:val="00096D29"/>
    <w:rsid w:val="000B7E5F"/>
    <w:rsid w:val="000C62C2"/>
    <w:rsid w:val="000C773D"/>
    <w:rsid w:val="000D5A4F"/>
    <w:rsid w:val="000E71C3"/>
    <w:rsid w:val="000E79F1"/>
    <w:rsid w:val="000F1E51"/>
    <w:rsid w:val="0013472A"/>
    <w:rsid w:val="00135959"/>
    <w:rsid w:val="001410A3"/>
    <w:rsid w:val="00151840"/>
    <w:rsid w:val="0015294C"/>
    <w:rsid w:val="00157FC5"/>
    <w:rsid w:val="00182CB1"/>
    <w:rsid w:val="00183EEB"/>
    <w:rsid w:val="001B2A40"/>
    <w:rsid w:val="001F261C"/>
    <w:rsid w:val="002051E1"/>
    <w:rsid w:val="00222C60"/>
    <w:rsid w:val="00223F2D"/>
    <w:rsid w:val="00251C3F"/>
    <w:rsid w:val="00255C1C"/>
    <w:rsid w:val="0028481F"/>
    <w:rsid w:val="00290338"/>
    <w:rsid w:val="00291F6F"/>
    <w:rsid w:val="002C58F5"/>
    <w:rsid w:val="002F5AA6"/>
    <w:rsid w:val="0032450B"/>
    <w:rsid w:val="003C0104"/>
    <w:rsid w:val="003E06D8"/>
    <w:rsid w:val="003F3965"/>
    <w:rsid w:val="003F627C"/>
    <w:rsid w:val="00440068"/>
    <w:rsid w:val="004878BE"/>
    <w:rsid w:val="004934A0"/>
    <w:rsid w:val="00496C90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F238B"/>
    <w:rsid w:val="00512796"/>
    <w:rsid w:val="0051735F"/>
    <w:rsid w:val="00520407"/>
    <w:rsid w:val="00533566"/>
    <w:rsid w:val="005602CD"/>
    <w:rsid w:val="00577E94"/>
    <w:rsid w:val="00592ABA"/>
    <w:rsid w:val="005A5947"/>
    <w:rsid w:val="005B4597"/>
    <w:rsid w:val="005C5695"/>
    <w:rsid w:val="005E2E49"/>
    <w:rsid w:val="005E40F8"/>
    <w:rsid w:val="006063FC"/>
    <w:rsid w:val="0061123F"/>
    <w:rsid w:val="0061247A"/>
    <w:rsid w:val="006761E8"/>
    <w:rsid w:val="006769B3"/>
    <w:rsid w:val="00683C6C"/>
    <w:rsid w:val="0069604F"/>
    <w:rsid w:val="006E1BC0"/>
    <w:rsid w:val="006E3F39"/>
    <w:rsid w:val="00711D86"/>
    <w:rsid w:val="00727E55"/>
    <w:rsid w:val="007318D2"/>
    <w:rsid w:val="00733001"/>
    <w:rsid w:val="007547E4"/>
    <w:rsid w:val="00772CBB"/>
    <w:rsid w:val="00773D14"/>
    <w:rsid w:val="0078504B"/>
    <w:rsid w:val="00794743"/>
    <w:rsid w:val="00796FE4"/>
    <w:rsid w:val="007A4A63"/>
    <w:rsid w:val="007B1C2D"/>
    <w:rsid w:val="007E4C26"/>
    <w:rsid w:val="00804A63"/>
    <w:rsid w:val="00805791"/>
    <w:rsid w:val="00810A2B"/>
    <w:rsid w:val="0081196D"/>
    <w:rsid w:val="00815B06"/>
    <w:rsid w:val="00820CDA"/>
    <w:rsid w:val="00822388"/>
    <w:rsid w:val="00826EEC"/>
    <w:rsid w:val="00834844"/>
    <w:rsid w:val="0084055C"/>
    <w:rsid w:val="008460D1"/>
    <w:rsid w:val="0088005F"/>
    <w:rsid w:val="008A6779"/>
    <w:rsid w:val="008B4E5C"/>
    <w:rsid w:val="008B7265"/>
    <w:rsid w:val="008C100C"/>
    <w:rsid w:val="008D7446"/>
    <w:rsid w:val="008F23AC"/>
    <w:rsid w:val="008F77D4"/>
    <w:rsid w:val="009006A8"/>
    <w:rsid w:val="009036EF"/>
    <w:rsid w:val="00903977"/>
    <w:rsid w:val="0090557B"/>
    <w:rsid w:val="009111D4"/>
    <w:rsid w:val="00943E36"/>
    <w:rsid w:val="00951A65"/>
    <w:rsid w:val="0096373B"/>
    <w:rsid w:val="0097384D"/>
    <w:rsid w:val="009833F4"/>
    <w:rsid w:val="00983456"/>
    <w:rsid w:val="009E0BA8"/>
    <w:rsid w:val="009E222C"/>
    <w:rsid w:val="009F797D"/>
    <w:rsid w:val="00A301C6"/>
    <w:rsid w:val="00A31178"/>
    <w:rsid w:val="00A405E9"/>
    <w:rsid w:val="00A43023"/>
    <w:rsid w:val="00A44216"/>
    <w:rsid w:val="00A828AE"/>
    <w:rsid w:val="00A93C4C"/>
    <w:rsid w:val="00AA5E6E"/>
    <w:rsid w:val="00AB06C9"/>
    <w:rsid w:val="00AD188A"/>
    <w:rsid w:val="00AD7F24"/>
    <w:rsid w:val="00B15638"/>
    <w:rsid w:val="00B2440F"/>
    <w:rsid w:val="00B56195"/>
    <w:rsid w:val="00B663FF"/>
    <w:rsid w:val="00B713B8"/>
    <w:rsid w:val="00B72594"/>
    <w:rsid w:val="00B73959"/>
    <w:rsid w:val="00B8229B"/>
    <w:rsid w:val="00B92BF6"/>
    <w:rsid w:val="00BD6393"/>
    <w:rsid w:val="00C01B62"/>
    <w:rsid w:val="00C22675"/>
    <w:rsid w:val="00C84F52"/>
    <w:rsid w:val="00CB4F22"/>
    <w:rsid w:val="00CB6409"/>
    <w:rsid w:val="00CC682B"/>
    <w:rsid w:val="00CE7FD3"/>
    <w:rsid w:val="00CF4147"/>
    <w:rsid w:val="00CF7183"/>
    <w:rsid w:val="00D012B1"/>
    <w:rsid w:val="00D42B78"/>
    <w:rsid w:val="00D4427C"/>
    <w:rsid w:val="00D6274D"/>
    <w:rsid w:val="00D8099B"/>
    <w:rsid w:val="00D836A8"/>
    <w:rsid w:val="00DD47B7"/>
    <w:rsid w:val="00E231B4"/>
    <w:rsid w:val="00E354BB"/>
    <w:rsid w:val="00E50DF2"/>
    <w:rsid w:val="00E8421E"/>
    <w:rsid w:val="00E921BD"/>
    <w:rsid w:val="00E9242C"/>
    <w:rsid w:val="00EA5ADB"/>
    <w:rsid w:val="00EC233A"/>
    <w:rsid w:val="00ED79A2"/>
    <w:rsid w:val="00EE1147"/>
    <w:rsid w:val="00EF2414"/>
    <w:rsid w:val="00F13A03"/>
    <w:rsid w:val="00F5709F"/>
    <w:rsid w:val="00F77465"/>
    <w:rsid w:val="00F9055A"/>
    <w:rsid w:val="00F96B13"/>
    <w:rsid w:val="00FA30D4"/>
    <w:rsid w:val="00FD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DA8BF-34FD-49E4-9817-46329119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Сподобина</cp:lastModifiedBy>
  <cp:revision>4</cp:revision>
  <cp:lastPrinted>2016-07-27T08:49:00Z</cp:lastPrinted>
  <dcterms:created xsi:type="dcterms:W3CDTF">2016-07-26T07:09:00Z</dcterms:created>
  <dcterms:modified xsi:type="dcterms:W3CDTF">2016-07-27T08:50:00Z</dcterms:modified>
</cp:coreProperties>
</file>